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727B0" w:rsidRDefault="008746F8" w:rsidP="008746F8">
      <w:pPr>
        <w:rPr>
          <w:rFonts w:eastAsiaTheme="minorHAnsi"/>
          <w:b/>
          <w:sz w:val="24"/>
          <w:szCs w:val="24"/>
        </w:rPr>
      </w:pPr>
      <w:r w:rsidRPr="009727B0">
        <w:rPr>
          <w:rFonts w:eastAsiaTheme="minorHAnsi" w:hint="eastAsia"/>
          <w:b/>
          <w:sz w:val="24"/>
          <w:szCs w:val="24"/>
        </w:rPr>
        <w:t>마</w:t>
      </w:r>
      <w:r w:rsidR="004B375A" w:rsidRPr="009727B0">
        <w:rPr>
          <w:rFonts w:eastAsiaTheme="minorHAnsi" w:hint="eastAsia"/>
          <w:b/>
          <w:sz w:val="24"/>
          <w:szCs w:val="24"/>
        </w:rPr>
        <w:t>120</w:t>
      </w:r>
      <w:r w:rsidR="00422F16" w:rsidRPr="009727B0">
        <w:rPr>
          <w:rFonts w:eastAsiaTheme="minorHAnsi" w:hint="eastAsia"/>
          <w:b/>
          <w:sz w:val="24"/>
          <w:szCs w:val="24"/>
        </w:rPr>
        <w:t>6</w:t>
      </w:r>
      <w:r w:rsidRPr="009727B0">
        <w:rPr>
          <w:rFonts w:eastAsiaTheme="minorHAnsi" w:hint="eastAsia"/>
          <w:b/>
          <w:sz w:val="24"/>
          <w:szCs w:val="24"/>
        </w:rPr>
        <w:t xml:space="preserve"> Note</w:t>
      </w:r>
    </w:p>
    <w:p w:rsidR="00762859" w:rsidRPr="00762859" w:rsidRDefault="00762859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762859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762859">
        <w:rPr>
          <w:rFonts w:eastAsiaTheme="minorHAnsi" w:cs="Arial"/>
          <w:b/>
          <w:kern w:val="0"/>
          <w:sz w:val="23"/>
          <w:szCs w:val="23"/>
        </w:rPr>
        <w:t>Cross check : 요0219, 막0228, 마1241-2</w:t>
      </w:r>
    </w:p>
    <w:p w:rsidR="00762859" w:rsidRPr="00762859" w:rsidRDefault="00762859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>0219. 예수께서 대답하여 그들에게 말씀하시니라, 이 성전을 헐라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(뤼오:풀어주다,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깨뜨리다,파괴하다,풀다,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>놓다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,융해하다,놓아주다)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, 그러면 삼일 내에 내가 그것을 일으킬 것이니라. </w:t>
      </w:r>
    </w:p>
    <w:p w:rsidR="00762859" w:rsidRDefault="00762859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>0228. 그러므로 사람의 아들이 또한 안식일의 주(主)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(퀴리오스:권위에 있어서 최고,통치자,님,하나님,주,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>주인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,선생님)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>이니라. </w:t>
      </w:r>
    </w:p>
    <w:p w:rsidR="00762859" w:rsidRPr="00762859" w:rsidRDefault="00000000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762859" w:rsidRPr="00762859" w:rsidRDefault="00762859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1241. 심판 때에 이 족속과 함께 니네베(앗시리아의 옛 수도) 사람들이 일어나, 이 족속에게 유죄판결 </w:t>
      </w: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하노니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, 이는 그들이 요나의 선포 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[케뤼그마: 케륏쏘(선포하다)에서 유래,복음전파,전도]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>를 듣고 회개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 xml:space="preserve">[메타노이아:히브리어 슈브(돌아오다,원래의 상태로 회복,하나님께로 되돌아가는 것)에 상응하는 헬라어 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>메타노에오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(다르게 또는 후에 생각하다,회개하다)에서 유래,(죄에 대해 개심을 포함한)가책,(타인의 결심을)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>반전시킴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76285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762859">
        <w:rPr>
          <w:rFonts w:eastAsiaTheme="minorHAnsi" w:cs="Arial"/>
          <w:color w:val="C00000"/>
          <w:kern w:val="0"/>
          <w:sz w:val="23"/>
          <w:szCs w:val="23"/>
        </w:rPr>
        <w:t>회개,개심]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>하였음이라. 그리고 보라, 요나보다 더 위대한 무엇인가가 여기에 있느니라.</w:t>
      </w:r>
    </w:p>
    <w:p w:rsidR="0078777C" w:rsidRPr="009727B0" w:rsidRDefault="00762859" w:rsidP="0076285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1242. 심판 때에 남쪽의 여왕이 이 족속과 함께 일어나, 이 족속에게 유죄판결 하느니라. 이는 그녀가 </w:t>
      </w: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솔로몬의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 지혜를 들으려고 땅의 가장 먼 곳으로부터 왔음이라, 그리고 보라, 솔로몬보다 더 위대한 </w:t>
      </w:r>
      <w:r w:rsidRPr="00762859">
        <w:rPr>
          <w:rFonts w:eastAsiaTheme="minorHAnsi" w:cs="Arial" w:hint="eastAsia"/>
          <w:color w:val="0070C0"/>
          <w:kern w:val="0"/>
          <w:sz w:val="23"/>
          <w:szCs w:val="23"/>
        </w:rPr>
        <w:t>무엇인가가</w:t>
      </w:r>
      <w:r w:rsidRPr="00762859">
        <w:rPr>
          <w:rFonts w:eastAsiaTheme="minorHAnsi" w:cs="Arial"/>
          <w:color w:val="0070C0"/>
          <w:kern w:val="0"/>
          <w:sz w:val="23"/>
          <w:szCs w:val="23"/>
        </w:rPr>
        <w:t xml:space="preserve"> 여기에 있느니라.</w:t>
      </w:r>
    </w:p>
    <w:sectPr w:rsidR="0078777C" w:rsidRPr="009727B0" w:rsidSect="006C3FC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FC4" w:rsidRDefault="006C3FC4" w:rsidP="002C139A">
      <w:r>
        <w:separator/>
      </w:r>
    </w:p>
  </w:endnote>
  <w:endnote w:type="continuationSeparator" w:id="0">
    <w:p w:rsidR="006C3FC4" w:rsidRDefault="006C3FC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FC4" w:rsidRDefault="006C3FC4" w:rsidP="002C139A">
      <w:r>
        <w:separator/>
      </w:r>
    </w:p>
  </w:footnote>
  <w:footnote w:type="continuationSeparator" w:id="0">
    <w:p w:rsidR="006C3FC4" w:rsidRDefault="006C3FC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1FB9"/>
    <w:rsid w:val="0011786B"/>
    <w:rsid w:val="001219FA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3F6F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3FC4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859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27B0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3450E"/>
    <w:rsid w:val="00C53A69"/>
    <w:rsid w:val="00C63005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4F3E794-D1F5-4ED9-A22E-9B9C44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5857-521E-4463-80E8-1062B1B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1T06:05:00Z</dcterms:created>
  <dcterms:modified xsi:type="dcterms:W3CDTF">2024-04-22T02:29:00Z</dcterms:modified>
</cp:coreProperties>
</file>